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687"/>
        <w:gridCol w:w="16"/>
        <w:gridCol w:w="1679"/>
        <w:gridCol w:w="1979"/>
        <w:gridCol w:w="1977"/>
      </w:tblGrid>
      <w:tr w:rsidR="00152DDA" w:rsidRPr="00BC1412" w:rsidTr="00152DDA">
        <w:trPr>
          <w:trHeight w:val="671"/>
        </w:trPr>
        <w:tc>
          <w:tcPr>
            <w:tcW w:w="266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08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26" w:type="pct"/>
            <w:gridSpan w:val="5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152DDA" w:rsidRPr="00BC1412" w:rsidTr="00152DDA">
        <w:tc>
          <w:tcPr>
            <w:tcW w:w="4025" w:type="pct"/>
            <w:gridSpan w:val="6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152DDA" w:rsidRPr="005E21F6" w:rsidRDefault="00152DDA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  <w:tc>
          <w:tcPr>
            <w:tcW w:w="975" w:type="pct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152DDA" w:rsidRPr="00BC1412" w:rsidTr="006E5E3C">
        <w:trPr>
          <w:trHeight w:val="407"/>
        </w:trPr>
        <w:tc>
          <w:tcPr>
            <w:tcW w:w="266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55" w:type="pct"/>
            <w:gridSpan w:val="3"/>
            <w:vAlign w:val="center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779" w:type="pct"/>
            <w:gridSpan w:val="3"/>
            <w:vAlign w:val="center"/>
          </w:tcPr>
          <w:p w:rsidR="00152DDA" w:rsidRPr="00BC1412" w:rsidRDefault="00152DDA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152DDA" w:rsidRPr="00BC1412" w:rsidTr="006E5E3C">
        <w:tc>
          <w:tcPr>
            <w:tcW w:w="266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55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779" w:type="pct"/>
            <w:gridSpan w:val="3"/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152DDA" w:rsidRPr="00BC1412" w:rsidTr="006E5E3C">
        <w:tc>
          <w:tcPr>
            <w:tcW w:w="266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779" w:type="pct"/>
            <w:gridSpan w:val="3"/>
          </w:tcPr>
          <w:p w:rsidR="00152DDA" w:rsidRDefault="00152DDA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52DDA" w:rsidRPr="00BC1412" w:rsidTr="006E5E3C">
        <w:trPr>
          <w:trHeight w:val="349"/>
        </w:trPr>
        <w:tc>
          <w:tcPr>
            <w:tcW w:w="266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  <w:vAlign w:val="center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779" w:type="pct"/>
            <w:gridSpan w:val="3"/>
            <w:vAlign w:val="center"/>
          </w:tcPr>
          <w:p w:rsidR="00152DDA" w:rsidRPr="00BC1412" w:rsidRDefault="00152DDA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>
              <w:rPr>
                <w:i w:val="0"/>
                <w:sz w:val="22"/>
                <w:szCs w:val="22"/>
              </w:rPr>
              <w:t>56.</w:t>
            </w:r>
          </w:p>
        </w:tc>
      </w:tr>
      <w:tr w:rsidR="00152DDA" w:rsidRPr="00BC1412" w:rsidTr="006E5E3C">
        <w:tc>
          <w:tcPr>
            <w:tcW w:w="266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779" w:type="pct"/>
            <w:gridSpan w:val="3"/>
          </w:tcPr>
          <w:p w:rsidR="00152DDA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152DDA" w:rsidRPr="00BC1412" w:rsidTr="00152DDA">
        <w:tc>
          <w:tcPr>
            <w:tcW w:w="4025" w:type="pct"/>
            <w:gridSpan w:val="6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152DDA" w:rsidRPr="005E21F6" w:rsidRDefault="00152DDA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  <w:tc>
          <w:tcPr>
            <w:tcW w:w="975" w:type="pct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152DDA" w:rsidRPr="00BC1412" w:rsidTr="006E5E3C">
        <w:tc>
          <w:tcPr>
            <w:tcW w:w="266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55" w:type="pct"/>
            <w:gridSpan w:val="3"/>
          </w:tcPr>
          <w:p w:rsidR="00152DDA" w:rsidRPr="00BC1412" w:rsidRDefault="00152DDA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2779" w:type="pct"/>
            <w:gridSpan w:val="3"/>
          </w:tcPr>
          <w:p w:rsidR="00152DDA" w:rsidRPr="00BC1412" w:rsidRDefault="00152DDA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</w:t>
            </w:r>
            <w:r w:rsidRPr="000344C2">
              <w:rPr>
                <w:rFonts w:eastAsia="Times New Roman"/>
                <w:sz w:val="23"/>
                <w:szCs w:val="23"/>
                <w:lang w:eastAsia="ru-RU"/>
              </w:rPr>
              <w:t>работы по изоляции рабочей карты</w:t>
            </w:r>
            <w:r w:rsidRPr="000344C2">
              <w:rPr>
                <w:rFonts w:eastAsia="Times New Roman"/>
                <w:i w:val="0"/>
                <w:sz w:val="23"/>
                <w:szCs w:val="23"/>
                <w:lang w:eastAsia="ru-RU"/>
              </w:rPr>
              <w:t xml:space="preserve"> на объекте: полигон ТБО «МАГ-1», расположенный по адресу: Нижегородская область, г. Дзержинск, ш. Московское, д. 56</w:t>
            </w:r>
            <w:r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52DDA" w:rsidRPr="00C92FA1" w:rsidTr="00152DDA">
        <w:trPr>
          <w:trHeight w:val="225"/>
        </w:trPr>
        <w:tc>
          <w:tcPr>
            <w:tcW w:w="4025" w:type="pct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DDA" w:rsidRPr="007156BD" w:rsidRDefault="00152DDA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52DDA" w:rsidRPr="007156BD" w:rsidRDefault="00152DDA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152DDA" w:rsidRPr="00C92FA1" w:rsidTr="00152DDA">
        <w:trPr>
          <w:trHeight w:val="355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A54AD7" w:rsidRDefault="00152DDA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A54AD7" w:rsidRDefault="00152DDA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A54AD7" w:rsidRDefault="00152DDA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A54AD7" w:rsidRDefault="00152DDA" w:rsidP="00F1231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F12317">
              <w:rPr>
                <w:b/>
                <w:i w:val="0"/>
                <w:sz w:val="22"/>
                <w:szCs w:val="22"/>
              </w:rPr>
              <w:t>октябрь</w:t>
            </w:r>
            <w:bookmarkStart w:id="0" w:name="_GoBack"/>
            <w:bookmarkEnd w:id="0"/>
            <w:r>
              <w:rPr>
                <w:b/>
                <w:i w:val="0"/>
                <w:sz w:val="22"/>
                <w:szCs w:val="22"/>
              </w:rPr>
              <w:t>-декабрь 2020 го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A54AD7" w:rsidRDefault="00152DDA" w:rsidP="00152DDA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152DDA">
              <w:rPr>
                <w:b/>
                <w:i w:val="0"/>
                <w:sz w:val="22"/>
                <w:szCs w:val="22"/>
              </w:rPr>
              <w:t xml:space="preserve">Объем работ на </w:t>
            </w:r>
            <w:r>
              <w:rPr>
                <w:b/>
                <w:i w:val="0"/>
                <w:sz w:val="22"/>
                <w:szCs w:val="22"/>
              </w:rPr>
              <w:t>январь</w:t>
            </w:r>
            <w:r w:rsidRPr="00152DDA">
              <w:rPr>
                <w:b/>
                <w:i w:val="0"/>
                <w:sz w:val="22"/>
                <w:szCs w:val="22"/>
              </w:rPr>
              <w:t>-декабрь 202</w:t>
            </w:r>
            <w:r>
              <w:rPr>
                <w:b/>
                <w:i w:val="0"/>
                <w:sz w:val="22"/>
                <w:szCs w:val="22"/>
              </w:rPr>
              <w:t>1</w:t>
            </w:r>
            <w:r w:rsidRPr="00152DDA">
              <w:rPr>
                <w:b/>
                <w:i w:val="0"/>
                <w:sz w:val="22"/>
                <w:szCs w:val="22"/>
              </w:rPr>
              <w:t xml:space="preserve"> года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9 6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56 98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129 6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152DDA">
              <w:rPr>
                <w:i w:val="0"/>
                <w:sz w:val="22"/>
                <w:szCs w:val="22"/>
              </w:rPr>
              <w:t>256 98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86 4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4295D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1 32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Default="00152DDA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86 4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152DDA">
              <w:rPr>
                <w:i w:val="0"/>
                <w:sz w:val="22"/>
                <w:szCs w:val="22"/>
              </w:rPr>
              <w:t>171 32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129 6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152DDA">
              <w:rPr>
                <w:i w:val="0"/>
                <w:sz w:val="22"/>
                <w:szCs w:val="22"/>
              </w:rPr>
              <w:t>256 98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129 6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152DDA">
              <w:rPr>
                <w:i w:val="0"/>
                <w:sz w:val="22"/>
                <w:szCs w:val="22"/>
              </w:rPr>
              <w:t>256 980</w:t>
            </w:r>
          </w:p>
        </w:tc>
      </w:tr>
      <w:tr w:rsidR="00152DDA" w:rsidRPr="00C92FA1" w:rsidTr="00152DD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7156BD" w:rsidRDefault="00152DDA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DA" w:rsidRPr="00287944" w:rsidRDefault="00152DDA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DDA" w:rsidRPr="007156BD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25D3E">
              <w:rPr>
                <w:i w:val="0"/>
                <w:sz w:val="22"/>
                <w:szCs w:val="22"/>
              </w:rPr>
              <w:t>86 4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DDA" w:rsidRPr="00025D3E" w:rsidRDefault="00152DDA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152DDA">
              <w:rPr>
                <w:i w:val="0"/>
                <w:sz w:val="22"/>
                <w:szCs w:val="22"/>
              </w:rPr>
              <w:t>171 320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0" w:rsidRDefault="007E5E30" w:rsidP="00B6079C">
      <w:pPr>
        <w:spacing w:line="240" w:lineRule="auto"/>
      </w:pPr>
      <w:r>
        <w:separator/>
      </w:r>
    </w:p>
  </w:endnote>
  <w:endnote w:type="continuationSeparator" w:id="0">
    <w:p w:rsidR="007E5E30" w:rsidRDefault="007E5E30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0" w:rsidRDefault="007E5E30" w:rsidP="00B6079C">
      <w:pPr>
        <w:spacing w:line="240" w:lineRule="auto"/>
      </w:pPr>
      <w:r>
        <w:separator/>
      </w:r>
    </w:p>
  </w:footnote>
  <w:footnote w:type="continuationSeparator" w:id="0">
    <w:p w:rsidR="007E5E30" w:rsidRDefault="007E5E30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5D3E"/>
    <w:rsid w:val="00026C41"/>
    <w:rsid w:val="00027DD9"/>
    <w:rsid w:val="000344C2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3779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2DDA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1325"/>
    <w:rsid w:val="00252F36"/>
    <w:rsid w:val="00261DEE"/>
    <w:rsid w:val="00262C97"/>
    <w:rsid w:val="002649C2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0BF"/>
    <w:rsid w:val="006C09C2"/>
    <w:rsid w:val="006C1F8D"/>
    <w:rsid w:val="006D2CD7"/>
    <w:rsid w:val="006D3E20"/>
    <w:rsid w:val="006D7717"/>
    <w:rsid w:val="006E221C"/>
    <w:rsid w:val="006E355D"/>
    <w:rsid w:val="006E444D"/>
    <w:rsid w:val="006E5E3C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E5E30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4295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47281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E9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92DC9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606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231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A58E-3D78-4533-9348-2472CEC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9-22T13:17:00Z</cp:lastPrinted>
  <dcterms:created xsi:type="dcterms:W3CDTF">2018-12-11T10:35:00Z</dcterms:created>
  <dcterms:modified xsi:type="dcterms:W3CDTF">2020-09-22T13:29:00Z</dcterms:modified>
</cp:coreProperties>
</file>